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2C4D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30A79859" w:rsidR="00EB3586" w:rsidRPr="00832AE4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832AE4">
        <w:rPr>
          <w:rFonts w:cs="Times New Roman"/>
          <w:color w:val="000000" w:themeColor="text1"/>
          <w:szCs w:val="28"/>
          <w:lang w:val="en-US"/>
        </w:rPr>
        <w:t>5</w:t>
      </w:r>
    </w:p>
    <w:p w14:paraId="7781869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225CCC65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E13C06">
        <w:rPr>
          <w:rFonts w:cs="Times New Roman"/>
          <w:color w:val="000000" w:themeColor="text1"/>
          <w:szCs w:val="28"/>
        </w:rPr>
        <w:t>Объектно-ориентированное проектирование и программирование</w:t>
      </w:r>
      <w:r>
        <w:rPr>
          <w:rFonts w:cs="Times New Roman"/>
          <w:color w:val="000000" w:themeColor="text1"/>
          <w:szCs w:val="28"/>
        </w:rPr>
        <w:t>»</w:t>
      </w:r>
    </w:p>
    <w:p w14:paraId="3B035FF9" w14:textId="015BC7E6" w:rsidR="00EB3586" w:rsidRDefault="00EB3586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29378F" w:rsidRPr="0029378F">
        <w:rPr>
          <w:rFonts w:cs="Times New Roman"/>
          <w:bCs/>
          <w:color w:val="000000" w:themeColor="text1"/>
          <w:szCs w:val="28"/>
        </w:rPr>
        <w:t>Делегаты и события. Создание своих событий.</w:t>
      </w:r>
    </w:p>
    <w:p w14:paraId="1F39D21B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Default="00EB3586" w:rsidP="00EB3586">
      <w:pPr>
        <w:pStyle w:val="a6"/>
      </w:pPr>
    </w:p>
    <w:p w14:paraId="5E00EFF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Default="00EB3586" w:rsidP="00EB3586">
      <w:pPr>
        <w:pStyle w:val="a6"/>
      </w:pPr>
    </w:p>
    <w:p w14:paraId="6C2BDD38" w14:textId="0822401E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9D2A2AE" w14:textId="051C6E42" w:rsidR="00EB3586" w:rsidRDefault="001F720F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Тарканов</w:t>
      </w:r>
      <w:proofErr w:type="spellEnd"/>
      <w:r w:rsidR="00FF204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FF204D">
        <w:rPr>
          <w:rFonts w:cs="Times New Roman"/>
          <w:color w:val="000000" w:themeColor="text1"/>
          <w:szCs w:val="28"/>
        </w:rPr>
        <w:t>.</w:t>
      </w:r>
      <w:r w:rsidR="008B64BE" w:rsidRPr="0045717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FF204D">
        <w:rPr>
          <w:rFonts w:cs="Times New Roman"/>
          <w:color w:val="000000" w:themeColor="text1"/>
          <w:szCs w:val="28"/>
        </w:rPr>
        <w:t>.</w:t>
      </w:r>
    </w:p>
    <w:p w14:paraId="50B7D86F" w14:textId="703D2968" w:rsidR="00EB3586" w:rsidRPr="00380D92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.</w:t>
      </w:r>
    </w:p>
    <w:p w14:paraId="179765B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3B417" w14:textId="77777777" w:rsidR="00EB3586" w:rsidRPr="00EB3586" w:rsidRDefault="00EB3586" w:rsidP="00EB3586">
      <w:pPr>
        <w:pStyle w:val="a0"/>
      </w:pPr>
    </w:p>
    <w:p w14:paraId="2625F5E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2F6A5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7A7464F" w14:textId="77777777" w:rsidR="00F42489" w:rsidRPr="00DE22D8" w:rsidRDefault="00F42489" w:rsidP="00F42489">
      <w:pPr>
        <w:pStyle w:val="a0"/>
      </w:pPr>
    </w:p>
    <w:p w14:paraId="300F2C5A" w14:textId="47A2EE22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9F74BD">
        <w:rPr>
          <w:rFonts w:cs="Times New Roman"/>
          <w:color w:val="000000" w:themeColor="text1"/>
          <w:szCs w:val="28"/>
        </w:rPr>
        <w:t>4</w:t>
      </w:r>
    </w:p>
    <w:p w14:paraId="549809AD" w14:textId="210B00D0" w:rsidR="00B84797" w:rsidRDefault="00EB3586" w:rsidP="0029378F">
      <w:pPr>
        <w:ind w:left="-5" w:right="20"/>
        <w:rPr>
          <w:rFonts w:eastAsia="Times New Roman" w:cs="Times New Roman"/>
          <w:lang w:val="en-US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="0029378F">
        <w:rPr>
          <w:color w:val="000000" w:themeColor="text1"/>
          <w:szCs w:val="28"/>
        </w:rPr>
        <w:t xml:space="preserve">: </w:t>
      </w:r>
      <w:r w:rsidR="0029378F">
        <w:rPr>
          <w:rFonts w:eastAsia="Times New Roman" w:cs="Times New Roman"/>
        </w:rPr>
        <w:t>необходимо</w:t>
      </w:r>
      <w:r w:rsidR="0029378F">
        <w:rPr>
          <w:rFonts w:eastAsia="Times New Roman" w:cs="Times New Roman"/>
        </w:rPr>
        <w:t xml:space="preserve"> разработать свой класс, в который нужно добавить событие. В соответствии с заданием</w:t>
      </w:r>
      <w:r w:rsidR="0029378F">
        <w:rPr>
          <w:rFonts w:eastAsia="Times New Roman" w:cs="Times New Roman"/>
          <w:lang w:val="en-US"/>
        </w:rPr>
        <w:t>.</w:t>
      </w:r>
    </w:p>
    <w:p w14:paraId="0DA17579" w14:textId="77777777" w:rsidR="0029378F" w:rsidRPr="0029378F" w:rsidRDefault="0029378F" w:rsidP="0029378F">
      <w:pPr>
        <w:pStyle w:val="a0"/>
        <w:rPr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931"/>
      </w:tblGrid>
      <w:tr w:rsidR="003B141F" w14:paraId="7BF11A93" w14:textId="77777777" w:rsidTr="003B141F">
        <w:tc>
          <w:tcPr>
            <w:tcW w:w="704" w:type="dxa"/>
          </w:tcPr>
          <w:p w14:paraId="6B2F60C3" w14:textId="3ED2C47B" w:rsidR="003B141F" w:rsidRDefault="003B141F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931" w:type="dxa"/>
          </w:tcPr>
          <w:p w14:paraId="139FFE72" w14:textId="6315E705" w:rsidR="003B141F" w:rsidRDefault="003B141F" w:rsidP="001544E5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овие</w:t>
            </w:r>
          </w:p>
        </w:tc>
      </w:tr>
      <w:tr w:rsidR="003B141F" w14:paraId="0DF74581" w14:textId="77777777" w:rsidTr="003B141F">
        <w:tc>
          <w:tcPr>
            <w:tcW w:w="704" w:type="dxa"/>
          </w:tcPr>
          <w:p w14:paraId="6B957E53" w14:textId="2308E013" w:rsidR="003B141F" w:rsidRDefault="00AA427C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EB3FC7">
              <w:rPr>
                <w:szCs w:val="28"/>
              </w:rPr>
              <w:t>2.</w:t>
            </w:r>
          </w:p>
        </w:tc>
        <w:tc>
          <w:tcPr>
            <w:tcW w:w="7931" w:type="dxa"/>
          </w:tcPr>
          <w:p w14:paraId="611C18FB" w14:textId="31DB58D3" w:rsidR="003B141F" w:rsidRPr="0029378F" w:rsidRDefault="0029378F" w:rsidP="0029378F">
            <w:pPr>
              <w:ind w:right="75"/>
              <w:rPr>
                <w:sz w:val="22"/>
                <w:lang w:val="en-US"/>
              </w:rPr>
            </w:pPr>
            <w:r>
              <w:t xml:space="preserve">Разработать класс </w:t>
            </w:r>
            <w:r>
              <w:t>«Интеграл»,</w:t>
            </w:r>
            <w:r>
              <w:t xml:space="preserve"> который вычисляет интеграл любым численным методом. Функция передается в качестве аргумента. Для передачи функции объявить свой собственный делегат. </w:t>
            </w:r>
          </w:p>
        </w:tc>
      </w:tr>
    </w:tbl>
    <w:p w14:paraId="519B5DDB" w14:textId="77777777" w:rsidR="003B141F" w:rsidRPr="00B84797" w:rsidRDefault="003B141F" w:rsidP="00B84797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</w:p>
    <w:p w14:paraId="03F5FE25" w14:textId="7E04C9C7" w:rsidR="00EB3586" w:rsidRPr="000135F5" w:rsidRDefault="00EB3586" w:rsidP="000135F5">
      <w:pPr>
        <w:pStyle w:val="ac"/>
        <w:autoSpaceDE w:val="0"/>
        <w:autoSpaceDN w:val="0"/>
        <w:adjustRightInd w:val="0"/>
        <w:ind w:left="1069" w:firstLine="0"/>
        <w:jc w:val="center"/>
        <w:rPr>
          <w:rFonts w:cs="Times New Roman"/>
          <w:color w:val="000000" w:themeColor="text1"/>
          <w:szCs w:val="28"/>
        </w:rPr>
      </w:pPr>
      <w:r w:rsidRPr="000135F5">
        <w:rPr>
          <w:rFonts w:cs="Times New Roman"/>
          <w:b/>
          <w:color w:val="000000" w:themeColor="text1"/>
          <w:szCs w:val="28"/>
        </w:rPr>
        <w:t>Ход работы</w:t>
      </w:r>
    </w:p>
    <w:p w14:paraId="27CBFBD3" w14:textId="78B1C133" w:rsidR="00DC68B0" w:rsidRDefault="00EB3586" w:rsidP="00A71905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53CB661A" w14:textId="50607732" w:rsidR="000C2389" w:rsidRDefault="00D71EA9" w:rsidP="000C2389">
      <w:pPr>
        <w:pStyle w:val="a0"/>
      </w:pPr>
      <w:r>
        <w:t>На рисунке 1 представлено главное окно приложения.</w:t>
      </w:r>
    </w:p>
    <w:p w14:paraId="15D99F5A" w14:textId="77777777" w:rsidR="00D71EA9" w:rsidRDefault="00D71EA9" w:rsidP="000C2389">
      <w:pPr>
        <w:pStyle w:val="a0"/>
      </w:pPr>
    </w:p>
    <w:p w14:paraId="4DD1A44C" w14:textId="5FBC500F" w:rsidR="00D71EA9" w:rsidRPr="00E40F7B" w:rsidRDefault="00E40F7B" w:rsidP="00D71EA9">
      <w:pPr>
        <w:pStyle w:val="a0"/>
        <w:ind w:firstLine="0"/>
        <w:jc w:val="center"/>
        <w:rPr>
          <w:lang w:val="en-US"/>
        </w:rPr>
      </w:pPr>
      <w:r w:rsidRPr="00E40F7B">
        <w:rPr>
          <w:noProof/>
          <w:lang w:val="en-US"/>
        </w:rPr>
        <w:drawing>
          <wp:inline distT="0" distB="0" distL="0" distR="0" wp14:anchorId="4B1174B9" wp14:editId="77B7C2E2">
            <wp:extent cx="2400635" cy="3458058"/>
            <wp:effectExtent l="0" t="0" r="0" b="9525"/>
            <wp:docPr id="16611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8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EB69" w14:textId="77777777" w:rsidR="000C2389" w:rsidRDefault="000C2389" w:rsidP="000C2389">
      <w:pPr>
        <w:pStyle w:val="a0"/>
      </w:pPr>
    </w:p>
    <w:p w14:paraId="4B077FE3" w14:textId="45474413" w:rsidR="00D71EA9" w:rsidRDefault="00D71EA9" w:rsidP="00D71EA9">
      <w:pPr>
        <w:pStyle w:val="a0"/>
        <w:ind w:firstLine="0"/>
        <w:jc w:val="center"/>
      </w:pPr>
      <w:r>
        <w:t>Рисунок 1 – Главное меню</w:t>
      </w:r>
    </w:p>
    <w:p w14:paraId="4E1ADD0B" w14:textId="77777777" w:rsidR="0051199D" w:rsidRDefault="0051199D" w:rsidP="00D71EA9">
      <w:pPr>
        <w:pStyle w:val="a0"/>
        <w:ind w:firstLine="0"/>
        <w:jc w:val="center"/>
      </w:pPr>
    </w:p>
    <w:p w14:paraId="344214C5" w14:textId="77777777" w:rsidR="000C5E88" w:rsidRDefault="0051199D" w:rsidP="000C5E88">
      <w:pPr>
        <w:pStyle w:val="a0"/>
        <w:ind w:firstLine="0"/>
      </w:pPr>
      <w:r>
        <w:tab/>
        <w:t xml:space="preserve"> </w:t>
      </w:r>
      <w:r w:rsidR="00E40F7B">
        <w:t xml:space="preserve">В пользовательском </w:t>
      </w:r>
      <w:r w:rsidR="00115A42">
        <w:t>интерфейсе</w:t>
      </w:r>
      <w:r w:rsidR="00E40F7B">
        <w:t xml:space="preserve"> мы </w:t>
      </w:r>
      <w:r w:rsidR="00115A42">
        <w:t>видим,</w:t>
      </w:r>
      <w:r w:rsidR="00E40F7B">
        <w:t xml:space="preserve"> что у нас есть три поля для ввода значений для вычисления определенного </w:t>
      </w:r>
      <w:r w:rsidR="00115A42">
        <w:t>интеграла</w:t>
      </w:r>
      <w:r w:rsidR="00E40F7B">
        <w:t xml:space="preserve">, а также кнопка </w:t>
      </w:r>
      <w:r w:rsidR="00115A42">
        <w:t>вычислить,</w:t>
      </w:r>
      <w:r w:rsidR="00E40F7B">
        <w:t xml:space="preserve"> при нажатии на которую вычисляется значение </w:t>
      </w:r>
      <w:r w:rsidR="00115A42">
        <w:t>интеграла</w:t>
      </w:r>
      <w:r w:rsidR="00E40F7B">
        <w:t>.</w:t>
      </w:r>
    </w:p>
    <w:p w14:paraId="44761272" w14:textId="77777777" w:rsidR="000C5E88" w:rsidRDefault="000C5E88" w:rsidP="000C5E88">
      <w:pPr>
        <w:pStyle w:val="a0"/>
        <w:ind w:firstLine="0"/>
      </w:pPr>
    </w:p>
    <w:p w14:paraId="27993232" w14:textId="7E4F54D3" w:rsidR="000C5E88" w:rsidRDefault="000C5E88" w:rsidP="000C5E88">
      <w:pPr>
        <w:pStyle w:val="a0"/>
        <w:ind w:firstLine="0"/>
      </w:pPr>
      <w:r>
        <w:t>Идея метода заключается в разбиении области интегрирования на небольшие отрезки и аппроксимации каждого отрезка трапецией. Затем площади этих трапеций суммируются, чтобы получить приближенное значение интеграла.</w:t>
      </w:r>
    </w:p>
    <w:p w14:paraId="407A03C5" w14:textId="77777777" w:rsidR="000C5E88" w:rsidRDefault="000C5E88" w:rsidP="000C5E88">
      <w:pPr>
        <w:pStyle w:val="a0"/>
        <w:ind w:firstLine="0"/>
      </w:pPr>
    </w:p>
    <w:p w14:paraId="4751655A" w14:textId="206CB528" w:rsidR="000C5E88" w:rsidRDefault="000C5E88" w:rsidP="000C5E88">
      <w:pPr>
        <w:pStyle w:val="a0"/>
        <w:ind w:firstLine="0"/>
      </w:pPr>
      <w:r>
        <w:t>Шаги метода трапеций:</w:t>
      </w:r>
    </w:p>
    <w:p w14:paraId="69432036" w14:textId="14CA4715" w:rsidR="000C5E88" w:rsidRDefault="000C5E88" w:rsidP="000C5E88">
      <w:pPr>
        <w:pStyle w:val="a0"/>
        <w:ind w:firstLine="0"/>
      </w:pPr>
      <w:r>
        <w:t>1.</w:t>
      </w:r>
      <w:r>
        <w:t>Разбейте интервал интегрирования на n равных частей (отрезков).</w:t>
      </w:r>
    </w:p>
    <w:p w14:paraId="4F379A99" w14:textId="35E0109F" w:rsidR="000C5E88" w:rsidRDefault="000C5E88" w:rsidP="000C5E88">
      <w:pPr>
        <w:pStyle w:val="a0"/>
        <w:ind w:firstLine="0"/>
      </w:pPr>
      <w:r>
        <w:t>2.</w:t>
      </w:r>
      <w:r>
        <w:t>Для каждого отрезка, используйте значения функции на концах отрезка для аппроксимации трапеции.</w:t>
      </w:r>
    </w:p>
    <w:p w14:paraId="2332B766" w14:textId="59AF2AF2" w:rsidR="000C5E88" w:rsidRDefault="000C5E88" w:rsidP="000C5E88">
      <w:pPr>
        <w:pStyle w:val="a0"/>
        <w:ind w:firstLine="0"/>
      </w:pPr>
      <w:r>
        <w:lastRenderedPageBreak/>
        <w:t>3.</w:t>
      </w:r>
      <w:r>
        <w:t>Вычислите площадь каждой трапеции.</w:t>
      </w:r>
    </w:p>
    <w:p w14:paraId="2157CDBE" w14:textId="5C4BB915" w:rsidR="0051199D" w:rsidRDefault="000C5E88" w:rsidP="000C5E88">
      <w:pPr>
        <w:pStyle w:val="a0"/>
        <w:ind w:firstLine="0"/>
      </w:pPr>
      <w:r>
        <w:t>4.</w:t>
      </w:r>
      <w:r>
        <w:t>Сложите площади всех трапеций, чтобы получить приближенное значение интеграла.</w:t>
      </w:r>
    </w:p>
    <w:p w14:paraId="6DFA830E" w14:textId="77777777" w:rsidR="000C5E88" w:rsidRPr="000C5E88" w:rsidRDefault="000C5E88" w:rsidP="000C5E88">
      <w:pPr>
        <w:pStyle w:val="a0"/>
        <w:ind w:firstLine="0"/>
        <w:rPr>
          <w:lang w:val="ru-BY"/>
        </w:rPr>
      </w:pPr>
    </w:p>
    <w:p w14:paraId="735E1FE2" w14:textId="4ED309B4" w:rsidR="00115A42" w:rsidRDefault="00115A42" w:rsidP="00115A42">
      <w:pPr>
        <w:pStyle w:val="a0"/>
        <w:ind w:firstLine="0"/>
        <w:jc w:val="center"/>
      </w:pPr>
      <w:r w:rsidRPr="00115A42">
        <w:drawing>
          <wp:inline distT="0" distB="0" distL="0" distR="0" wp14:anchorId="112828DE" wp14:editId="4CB48465">
            <wp:extent cx="2295845" cy="3391373"/>
            <wp:effectExtent l="0" t="0" r="9525" b="0"/>
            <wp:docPr id="2321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A279" w14:textId="77777777" w:rsidR="00115A42" w:rsidRDefault="00115A42" w:rsidP="00115A42">
      <w:pPr>
        <w:pStyle w:val="a0"/>
        <w:ind w:firstLine="0"/>
        <w:jc w:val="center"/>
      </w:pPr>
    </w:p>
    <w:p w14:paraId="4312F84C" w14:textId="2C34D169" w:rsidR="00115A42" w:rsidRDefault="00115A42" w:rsidP="00115A42">
      <w:pPr>
        <w:pStyle w:val="a0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Ввод значений</w:t>
      </w:r>
    </w:p>
    <w:p w14:paraId="52C02E84" w14:textId="77777777" w:rsidR="00115A42" w:rsidRDefault="00115A42" w:rsidP="00115A42">
      <w:pPr>
        <w:pStyle w:val="a0"/>
        <w:ind w:firstLine="0"/>
        <w:jc w:val="center"/>
      </w:pPr>
    </w:p>
    <w:p w14:paraId="7AAEE4EA" w14:textId="7941C544" w:rsidR="00115A42" w:rsidRDefault="00115A42" w:rsidP="00115A42">
      <w:pPr>
        <w:pStyle w:val="a0"/>
        <w:ind w:firstLine="0"/>
      </w:pPr>
      <w:r>
        <w:tab/>
        <w:t xml:space="preserve">После нажатия на кнопку вычислить у нас вычисляется интеграл и выводится на экран ответ решения данного </w:t>
      </w:r>
      <w:r w:rsidR="00EC3266">
        <w:t>интеграла</w:t>
      </w:r>
      <w:r>
        <w:t>.</w:t>
      </w:r>
    </w:p>
    <w:p w14:paraId="5C8504D6" w14:textId="77777777" w:rsidR="00115A42" w:rsidRDefault="00115A42" w:rsidP="00115A42">
      <w:pPr>
        <w:pStyle w:val="a0"/>
        <w:ind w:firstLine="0"/>
      </w:pPr>
    </w:p>
    <w:p w14:paraId="275E8AA2" w14:textId="089EEAF0" w:rsidR="00115A42" w:rsidRDefault="00115A42" w:rsidP="00115A42">
      <w:pPr>
        <w:pStyle w:val="a0"/>
        <w:ind w:firstLine="0"/>
        <w:jc w:val="center"/>
      </w:pPr>
      <w:r w:rsidRPr="00115A42">
        <w:drawing>
          <wp:inline distT="0" distB="0" distL="0" distR="0" wp14:anchorId="53A7AA6A" wp14:editId="5C208324">
            <wp:extent cx="2288571" cy="3010469"/>
            <wp:effectExtent l="0" t="0" r="0" b="0"/>
            <wp:docPr id="98184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40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810" cy="30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06ED" w14:textId="77777777" w:rsidR="00115A42" w:rsidRDefault="00115A42" w:rsidP="00115A42">
      <w:pPr>
        <w:pStyle w:val="a0"/>
        <w:ind w:firstLine="0"/>
        <w:jc w:val="center"/>
      </w:pPr>
    </w:p>
    <w:p w14:paraId="05AA2F05" w14:textId="437AAD8C" w:rsidR="00115A42" w:rsidRDefault="00115A42" w:rsidP="00115A42">
      <w:pPr>
        <w:pStyle w:val="a0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Вычисление</w:t>
      </w:r>
    </w:p>
    <w:p w14:paraId="2CA9B5A4" w14:textId="77777777" w:rsidR="00115A42" w:rsidRDefault="00115A42" w:rsidP="00115A42">
      <w:pPr>
        <w:pStyle w:val="a0"/>
        <w:ind w:firstLine="0"/>
        <w:jc w:val="center"/>
      </w:pPr>
    </w:p>
    <w:p w14:paraId="1AC3CB69" w14:textId="70887C7D" w:rsidR="00115A42" w:rsidRDefault="00115A42" w:rsidP="00115A42">
      <w:pPr>
        <w:pStyle w:val="a0"/>
        <w:ind w:firstLine="0"/>
      </w:pPr>
      <w:r>
        <w:lastRenderedPageBreak/>
        <w:tab/>
        <w:t xml:space="preserve"> При неправильном формате ввода отработает исключение, которое не допускает неправильный формат ввода в поля ввода, например </w:t>
      </w:r>
      <w:r w:rsidR="00611F53">
        <w:t>строку. Это</w:t>
      </w:r>
      <w:r>
        <w:t xml:space="preserve"> можно увидеть на рисунке 4.</w:t>
      </w:r>
    </w:p>
    <w:p w14:paraId="21215AFE" w14:textId="77777777" w:rsidR="00EC3266" w:rsidRDefault="00EC3266" w:rsidP="00115A42">
      <w:pPr>
        <w:pStyle w:val="a0"/>
        <w:ind w:firstLine="0"/>
      </w:pPr>
    </w:p>
    <w:p w14:paraId="1A205E98" w14:textId="6D4E293A" w:rsidR="00115A42" w:rsidRDefault="00115A42" w:rsidP="00115A42">
      <w:pPr>
        <w:pStyle w:val="a0"/>
        <w:ind w:firstLine="0"/>
        <w:jc w:val="center"/>
      </w:pPr>
      <w:r w:rsidRPr="00115A42">
        <w:drawing>
          <wp:inline distT="0" distB="0" distL="0" distR="0" wp14:anchorId="6A90833D" wp14:editId="7E7F1D90">
            <wp:extent cx="3243189" cy="2298652"/>
            <wp:effectExtent l="0" t="0" r="0" b="6985"/>
            <wp:docPr id="51002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7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975" cy="23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4FDA" w14:textId="77777777" w:rsidR="00115A42" w:rsidRDefault="00115A42" w:rsidP="00115A42">
      <w:pPr>
        <w:pStyle w:val="a0"/>
        <w:ind w:firstLine="0"/>
        <w:jc w:val="center"/>
      </w:pPr>
    </w:p>
    <w:p w14:paraId="5A4548F5" w14:textId="3681222C" w:rsidR="00115A42" w:rsidRDefault="00115A42" w:rsidP="00115A42">
      <w:pPr>
        <w:pStyle w:val="a0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Ошибка ввода</w:t>
      </w:r>
    </w:p>
    <w:p w14:paraId="4BD8E13A" w14:textId="77777777" w:rsidR="00115A42" w:rsidRDefault="00115A42" w:rsidP="00115A42">
      <w:pPr>
        <w:pStyle w:val="a0"/>
        <w:ind w:firstLine="0"/>
        <w:jc w:val="center"/>
      </w:pPr>
    </w:p>
    <w:p w14:paraId="06758AAF" w14:textId="4A4E6FF5" w:rsidR="00220D07" w:rsidRDefault="00220D07" w:rsidP="0051199D">
      <w:pPr>
        <w:pStyle w:val="a0"/>
      </w:pPr>
      <w:r>
        <w:t xml:space="preserve">На рисунке </w:t>
      </w:r>
      <w:r w:rsidR="00611F53">
        <w:t>5</w:t>
      </w:r>
      <w:r>
        <w:t xml:space="preserve"> представлены результаты </w:t>
      </w:r>
      <w:r w:rsidRPr="00220D07">
        <w:rPr>
          <w:i/>
          <w:iCs/>
          <w:lang w:val="en-US"/>
        </w:rPr>
        <w:t>unit</w:t>
      </w:r>
      <w:r w:rsidRPr="00220D07">
        <w:t>-</w:t>
      </w:r>
      <w:r>
        <w:t>тестов.</w:t>
      </w:r>
    </w:p>
    <w:p w14:paraId="0BCCDCA8" w14:textId="77777777" w:rsidR="0051199D" w:rsidRDefault="0051199D" w:rsidP="0051199D">
      <w:pPr>
        <w:pStyle w:val="a0"/>
      </w:pPr>
    </w:p>
    <w:p w14:paraId="0D0B08BA" w14:textId="6D45DAC5" w:rsidR="00220D07" w:rsidRDefault="00220D07" w:rsidP="00220D07">
      <w:pPr>
        <w:pStyle w:val="a0"/>
        <w:ind w:firstLine="0"/>
        <w:jc w:val="center"/>
      </w:pPr>
      <w:r w:rsidRPr="00220D07">
        <w:rPr>
          <w:noProof/>
        </w:rPr>
        <w:drawing>
          <wp:inline distT="0" distB="0" distL="0" distR="0" wp14:anchorId="2BE6B53A" wp14:editId="20C56A93">
            <wp:extent cx="3095625" cy="930302"/>
            <wp:effectExtent l="0" t="0" r="0" b="3175"/>
            <wp:docPr id="165506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0917" name=""/>
                    <pic:cNvPicPr/>
                  </pic:nvPicPr>
                  <pic:blipFill rotWithShape="1">
                    <a:blip r:embed="rId12"/>
                    <a:srcRect b="17230"/>
                    <a:stretch/>
                  </pic:blipFill>
                  <pic:spPr bwMode="auto">
                    <a:xfrm>
                      <a:off x="0" y="0"/>
                      <a:ext cx="3095648" cy="9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6FEA" w14:textId="77777777" w:rsidR="001B6259" w:rsidRDefault="001B6259" w:rsidP="00220D07">
      <w:pPr>
        <w:pStyle w:val="a0"/>
        <w:ind w:firstLine="0"/>
        <w:jc w:val="center"/>
      </w:pPr>
    </w:p>
    <w:p w14:paraId="0097A62F" w14:textId="77777777" w:rsidR="001B6259" w:rsidRDefault="001B6259" w:rsidP="001B6259">
      <w:pPr>
        <w:pStyle w:val="a0"/>
        <w:ind w:firstLine="0"/>
        <w:jc w:val="center"/>
      </w:pPr>
    </w:p>
    <w:p w14:paraId="54CEF9AB" w14:textId="67FCC84D" w:rsidR="001B6259" w:rsidRDefault="001B6259" w:rsidP="001B6259">
      <w:pPr>
        <w:pStyle w:val="a0"/>
        <w:ind w:firstLine="0"/>
        <w:jc w:val="center"/>
      </w:pPr>
      <w:r>
        <w:t xml:space="preserve">Рисунок </w:t>
      </w:r>
      <w:r w:rsidR="00611F53">
        <w:t>5</w:t>
      </w:r>
      <w:r w:rsidR="0080006F">
        <w:t xml:space="preserve"> </w:t>
      </w:r>
      <w:r>
        <w:t xml:space="preserve">– </w:t>
      </w:r>
      <w:r w:rsidR="0035266C">
        <w:t xml:space="preserve">Тестирование </w:t>
      </w:r>
    </w:p>
    <w:p w14:paraId="232ED93F" w14:textId="77777777" w:rsidR="00065924" w:rsidRDefault="00065924" w:rsidP="001B6259">
      <w:pPr>
        <w:pStyle w:val="a0"/>
        <w:ind w:firstLine="0"/>
        <w:jc w:val="center"/>
      </w:pPr>
    </w:p>
    <w:p w14:paraId="5B62B3AF" w14:textId="08386C2B" w:rsidR="00220D07" w:rsidRDefault="00065924" w:rsidP="00065924">
      <w:pPr>
        <w:pStyle w:val="a0"/>
        <w:ind w:firstLine="0"/>
        <w:jc w:val="center"/>
      </w:pPr>
      <w:r w:rsidRPr="00065924">
        <w:rPr>
          <w:noProof/>
        </w:rPr>
        <w:drawing>
          <wp:inline distT="0" distB="0" distL="0" distR="0" wp14:anchorId="779A545B" wp14:editId="601640EC">
            <wp:extent cx="3935895" cy="1862334"/>
            <wp:effectExtent l="0" t="0" r="7620" b="5080"/>
            <wp:docPr id="6956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744" cy="18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F3" w14:textId="77777777" w:rsidR="00065924" w:rsidRDefault="00065924" w:rsidP="00065924">
      <w:pPr>
        <w:pStyle w:val="a0"/>
        <w:ind w:firstLine="0"/>
        <w:jc w:val="center"/>
      </w:pPr>
    </w:p>
    <w:p w14:paraId="140E1B1B" w14:textId="56AE29D0" w:rsidR="00065924" w:rsidRPr="00131DEB" w:rsidRDefault="00065924" w:rsidP="00065924">
      <w:pPr>
        <w:pStyle w:val="a0"/>
        <w:ind w:firstLine="0"/>
        <w:jc w:val="center"/>
      </w:pPr>
      <w:r>
        <w:t xml:space="preserve">Рисунок </w:t>
      </w:r>
      <w:r w:rsidR="00611F53">
        <w:t>6</w:t>
      </w:r>
      <w:r>
        <w:t xml:space="preserve"> – </w:t>
      </w:r>
      <w:proofErr w:type="spellStart"/>
      <w:r w:rsidRPr="00065924">
        <w:rPr>
          <w:i/>
          <w:iCs/>
          <w:lang w:val="en-US"/>
        </w:rPr>
        <w:t>Github</w:t>
      </w:r>
      <w:proofErr w:type="spellEnd"/>
    </w:p>
    <w:p w14:paraId="6E1E1B66" w14:textId="77777777" w:rsidR="00065924" w:rsidRPr="00220D07" w:rsidRDefault="00065924" w:rsidP="00065924">
      <w:pPr>
        <w:pStyle w:val="a0"/>
        <w:ind w:firstLine="0"/>
        <w:jc w:val="center"/>
      </w:pPr>
    </w:p>
    <w:p w14:paraId="5D420074" w14:textId="144427D3" w:rsidR="00EB3586" w:rsidRDefault="00EB3586" w:rsidP="0006592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приложении А представлен код программы.</w:t>
      </w:r>
    </w:p>
    <w:p w14:paraId="4D0066E1" w14:textId="77777777" w:rsidR="00065924" w:rsidRPr="00065924" w:rsidRDefault="00065924" w:rsidP="00065924">
      <w:pPr>
        <w:pStyle w:val="a0"/>
      </w:pPr>
    </w:p>
    <w:p w14:paraId="5C52D599" w14:textId="3A28DBE3" w:rsidR="00767D03" w:rsidRDefault="00EB3586" w:rsidP="00FC2FCB">
      <w:pPr>
        <w:pStyle w:val="a7"/>
        <w:ind w:left="0" w:firstLine="708"/>
        <w:contextualSpacing/>
      </w:pPr>
      <w:r w:rsidRPr="002937B9">
        <w:rPr>
          <w:b/>
          <w:sz w:val="28"/>
          <w:szCs w:val="28"/>
        </w:rPr>
        <w:t xml:space="preserve">Вывод: </w:t>
      </w:r>
      <w:r w:rsidR="0080006F">
        <w:rPr>
          <w:sz w:val="28"/>
          <w:szCs w:val="28"/>
        </w:rPr>
        <w:t>в</w:t>
      </w:r>
      <w:r w:rsidR="0080006F" w:rsidRPr="0080006F">
        <w:rPr>
          <w:sz w:val="28"/>
          <w:szCs w:val="28"/>
        </w:rPr>
        <w:t xml:space="preserve"> результате выполнения лабораторной работы </w:t>
      </w:r>
      <w:r w:rsidR="00EC3266">
        <w:rPr>
          <w:sz w:val="28"/>
        </w:rPr>
        <w:t>разработа</w:t>
      </w:r>
      <w:r w:rsidR="00EC3266">
        <w:rPr>
          <w:sz w:val="28"/>
        </w:rPr>
        <w:t>ли</w:t>
      </w:r>
      <w:r w:rsidR="00EC3266">
        <w:rPr>
          <w:sz w:val="28"/>
        </w:rPr>
        <w:t xml:space="preserve"> свой класс, в который нужно добави</w:t>
      </w:r>
      <w:r w:rsidR="00EC3266">
        <w:rPr>
          <w:sz w:val="28"/>
        </w:rPr>
        <w:t xml:space="preserve">ли </w:t>
      </w:r>
      <w:r w:rsidR="00EC3266">
        <w:rPr>
          <w:sz w:val="28"/>
        </w:rPr>
        <w:t xml:space="preserve">событие. </w:t>
      </w:r>
      <w:r w:rsidR="00EC3266">
        <w:rPr>
          <w:sz w:val="28"/>
        </w:rPr>
        <w:t xml:space="preserve">Вычисляющее </w:t>
      </w:r>
      <w:proofErr w:type="spellStart"/>
      <w:r w:rsidR="00EC3266">
        <w:rPr>
          <w:sz w:val="28"/>
        </w:rPr>
        <w:t>интегралл</w:t>
      </w:r>
      <w:proofErr w:type="spellEnd"/>
      <w:r w:rsidR="00D32F53">
        <w:rPr>
          <w:sz w:val="28"/>
        </w:rPr>
        <w:t>.</w:t>
      </w:r>
      <w:r w:rsidR="00767D03">
        <w:br w:type="page"/>
      </w:r>
    </w:p>
    <w:p w14:paraId="7A5A7F53" w14:textId="77777777" w:rsidR="00EB3586" w:rsidRPr="004715F1" w:rsidRDefault="00EB3586" w:rsidP="004715F1">
      <w:pPr>
        <w:pStyle w:val="a7"/>
        <w:ind w:left="0" w:firstLine="708"/>
        <w:contextualSpacing/>
        <w:rPr>
          <w:color w:val="000000" w:themeColor="text1"/>
          <w:sz w:val="28"/>
          <w:szCs w:val="28"/>
        </w:rPr>
      </w:pPr>
    </w:p>
    <w:p w14:paraId="70A940B9" w14:textId="218D2972" w:rsidR="00EB3586" w:rsidRDefault="00EB3586" w:rsidP="00EB3586">
      <w:pPr>
        <w:pStyle w:val="a6"/>
        <w:rPr>
          <w:b/>
          <w:bCs/>
        </w:rPr>
      </w:pPr>
      <w:r>
        <w:rPr>
          <w:b/>
          <w:bCs/>
        </w:rPr>
        <w:t xml:space="preserve">ПРИЛОЖЕНИЕ </w:t>
      </w:r>
      <w:r w:rsidR="00F92742">
        <w:rPr>
          <w:b/>
          <w:bCs/>
        </w:rPr>
        <w:t>А</w:t>
      </w:r>
    </w:p>
    <w:p w14:paraId="2824EE9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2BE31584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BD34EE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Default="00EB3586" w:rsidP="00EB3586">
      <w:pPr>
        <w:pStyle w:val="a6"/>
      </w:pPr>
    </w:p>
    <w:p w14:paraId="6F61F97A" w14:textId="1117ECA4" w:rsidR="00296084" w:rsidRPr="003D4DE4" w:rsidRDefault="000423AF" w:rsidP="00EB3586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Form</w:t>
      </w:r>
      <w:r w:rsidR="004840F0" w:rsidRPr="003D4DE4">
        <w:rPr>
          <w:b/>
          <w:lang w:val="en-US"/>
        </w:rPr>
        <w:t>.</w:t>
      </w:r>
      <w:r w:rsidR="00EB4AE2">
        <w:rPr>
          <w:b/>
          <w:lang w:val="en-US"/>
        </w:rPr>
        <w:t>cs</w:t>
      </w:r>
      <w:proofErr w:type="spellEnd"/>
    </w:p>
    <w:p w14:paraId="22974FE4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;</w:t>
      </w:r>
    </w:p>
    <w:p w14:paraId="21E09CB2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Windows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40E81B5A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36E1880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Lab5oop</w:t>
      </w:r>
    </w:p>
    <w:p w14:paraId="51AEA0F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33613177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/// &lt;summary&gt;</w:t>
      </w:r>
    </w:p>
    <w:p w14:paraId="32B37BFF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/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Логи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заимодействия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для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.xaml</w:t>
      </w:r>
      <w:proofErr w:type="spellEnd"/>
    </w:p>
    <w:p w14:paraId="2AA8B058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/// &lt;/summary&gt;</w:t>
      </w:r>
    </w:p>
    <w:p w14:paraId="2481D71E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Window</w:t>
      </w:r>
    </w:p>
    <w:p w14:paraId="242667C0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7067000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Window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3A78C6C3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466E05EC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05E61BD5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67C67FD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5231D3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summary&gt;</w:t>
      </w:r>
    </w:p>
    <w:p w14:paraId="6F23C294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бработчик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бытия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нажатия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кнопки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alculateButton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.</w:t>
      </w:r>
    </w:p>
    <w:p w14:paraId="49ECA98B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/summary&gt;</w:t>
      </w:r>
    </w:p>
    <w:p w14:paraId="1731040D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alculateButton_</w:t>
      </w:r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object sender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utedEventArgs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4E75364C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01B0D7B5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try</w:t>
      </w:r>
    </w:p>
    <w:p w14:paraId="784FE2EA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BC112A3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олучае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значения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из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'ов</w:t>
      </w:r>
      <w:proofErr w:type="spellEnd"/>
    </w:p>
    <w:p w14:paraId="28F4C9B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double a =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nvert.ToDouble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ValueTextBox.Text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51EB246E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double b =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nvert.ToDouble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BValueTextBox.Text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44E17D95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nt n = Convert.ToInt32(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ValueTextBox.Text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199B8D0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F7D2AF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здае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экземпляр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класс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Integral</w:t>
      </w:r>
    </w:p>
    <w:p w14:paraId="7FE62A2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ntegral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tegral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tegral(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3BEB437A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B88732A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здае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делегат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и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ередае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функцию</w:t>
      </w:r>
      <w:proofErr w:type="spellEnd"/>
    </w:p>
    <w:p w14:paraId="4CB6F5E9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unctionDelegate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function =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th.Sin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2204DBD0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F71912E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//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ычисляе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интеграл</w:t>
      </w:r>
      <w:proofErr w:type="spellEnd"/>
    </w:p>
    <w:p w14:paraId="32DB6AA7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double result = 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tegral.Calculate</w:t>
      </w:r>
      <w:proofErr w:type="spellEnd"/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function, a, b, n);</w:t>
      </w:r>
    </w:p>
    <w:p w14:paraId="26975373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166920E5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>// Выводим результат</w:t>
      </w:r>
    </w:p>
    <w:p w14:paraId="5A1FBAEB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esultTextBlock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</w:t>
      </w:r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 $"Результат: {</w:t>
      </w: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esult</w:t>
      </w:r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>}";</w:t>
      </w:r>
    </w:p>
    <w:p w14:paraId="0E52BF63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</w:p>
    <w:p w14:paraId="1784EFAA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catch (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ormatException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61EB1729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12E467E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.Show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вод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роверьте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равильность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веденных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значений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.", 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"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Button.OK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Image.Error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5F729A86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4A9EFAD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catch (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verflowException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50091298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071B35ED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.Show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вод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ведено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лишком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большое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значение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.", 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"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Button.OK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Image.Error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39F07D5F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5A0668CC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lastRenderedPageBreak/>
        <w:t xml:space="preserve">            catch (Exception ex)</w:t>
      </w:r>
    </w:p>
    <w:p w14:paraId="42EF384B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6E4F7B72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.Show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$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роизошл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: {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ex.Message</w:t>
      </w:r>
      <w:proofErr w:type="spellEnd"/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", "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шибка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"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Button.OK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essageBoxImage.Error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7A3FBB52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7A02432E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43D8286F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}</w:t>
      </w:r>
    </w:p>
    <w:p w14:paraId="5693F361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4ECADE7" w14:textId="77777777" w:rsidR="003D4DE4" w:rsidRPr="003D4DE4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delegate double </w:t>
      </w:r>
      <w:proofErr w:type="spellStart"/>
      <w:proofErr w:type="gramStart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unctionDelegate</w:t>
      </w:r>
      <w:proofErr w:type="spell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uble x);</w:t>
      </w:r>
    </w:p>
    <w:p w14:paraId="2C4BE548" w14:textId="06D82C58" w:rsidR="00BF5688" w:rsidRDefault="003D4DE4" w:rsidP="003D4DE4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3D4DE4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</w:p>
    <w:p w14:paraId="1E468419" w14:textId="37EDF129" w:rsidR="003D4DE4" w:rsidRDefault="003D4DE4" w:rsidP="003D4DE4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Integral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>
        <w:rPr>
          <w:b/>
          <w:lang w:val="en-US"/>
        </w:rPr>
        <w:t>:</w:t>
      </w:r>
    </w:p>
    <w:p w14:paraId="3745F077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;</w:t>
      </w:r>
    </w:p>
    <w:p w14:paraId="1126E75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C84B8FD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AB97BF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8D61D4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92D34F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656706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Lab5oop</w:t>
      </w:r>
    </w:p>
    <w:p w14:paraId="0D2201F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CB3556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36E0FC8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Класс для вычисления интеграла.</w:t>
      </w:r>
    </w:p>
    <w:p w14:paraId="7043CCD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7415FDC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Integral</w:t>
      </w:r>
      <w:proofErr w:type="spellEnd"/>
    </w:p>
    <w:p w14:paraId="0AB521B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{</w:t>
      </w:r>
    </w:p>
    <w:p w14:paraId="61DC524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5C4C9ED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Метод для вычисления интеграла с использованием метода трапеций.</w:t>
      </w:r>
    </w:p>
    <w:p w14:paraId="0275A6E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76907967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un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Функция, подынтегральное выражение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1F8E58F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a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ижний предел интегрирования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32F6A49D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b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ерхний предел интегрирования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3B15E21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оличество разбиений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518E878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ение интеграла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gt;</w:t>
      </w:r>
    </w:p>
    <w:p w14:paraId="63F15E3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unction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n)</w:t>
      </w:r>
    </w:p>
    <w:p w14:paraId="3DB7611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{</w:t>
      </w:r>
    </w:p>
    <w:p w14:paraId="3F142FF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h = (b - a) / n;</w:t>
      </w:r>
    </w:p>
    <w:p w14:paraId="04808EDE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0;</w:t>
      </w:r>
    </w:p>
    <w:p w14:paraId="52F58B5A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0EFD81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0; i &lt; n; i++)</w:t>
      </w:r>
    </w:p>
    <w:p w14:paraId="7C41760A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{</w:t>
      </w:r>
    </w:p>
    <w:p w14:paraId="765A6AB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0 = a + i * h;</w:t>
      </w:r>
    </w:p>
    <w:p w14:paraId="05BD164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1 = a + (i + 1) * h;</w:t>
      </w:r>
    </w:p>
    <w:p w14:paraId="420B3D0A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4316D6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y0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x0);</w:t>
      </w:r>
    </w:p>
    <w:p w14:paraId="373F71F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y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x1);</w:t>
      </w:r>
    </w:p>
    <w:p w14:paraId="1804179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00A46F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= (y0 + y1) * h / 2;</w:t>
      </w:r>
    </w:p>
    <w:p w14:paraId="55521BC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}</w:t>
      </w:r>
    </w:p>
    <w:p w14:paraId="4A012A77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9C6EA67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F1B3CB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}</w:t>
      </w:r>
    </w:p>
    <w:p w14:paraId="62F54DB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2814EADD" w14:textId="77B41EE7" w:rsidR="003D4DE4" w:rsidRDefault="003D4DE4" w:rsidP="003D4DE4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1B82357" w14:textId="77777777" w:rsidR="00320896" w:rsidRDefault="00320896" w:rsidP="003D4DE4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694F41" w14:textId="6B10DB48" w:rsidR="003D4DE4" w:rsidRDefault="003D4DE4" w:rsidP="003D4DE4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>
        <w:rPr>
          <w:b/>
          <w:lang w:val="en-US"/>
        </w:rPr>
        <w:t>:</w:t>
      </w:r>
    </w:p>
    <w:p w14:paraId="7F6FFC42" w14:textId="77777777" w:rsidR="003D4DE4" w:rsidRDefault="003D4DE4" w:rsidP="003D4DE4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A67414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Windo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Lab5oop.MainWindow"</w:t>
      </w:r>
    </w:p>
    <w:p w14:paraId="363FD28D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http://schemas.microsoft.com/winfx/2006/xaml/presentation"</w:t>
      </w:r>
    </w:p>
    <w:p w14:paraId="497D46E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http://schemas.microsoft.com/winfx/2006/xaml"</w:t>
      </w:r>
    </w:p>
    <w:p w14:paraId="6617254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http://schemas.microsoft.com/expression/blend/2008"</w:t>
      </w:r>
    </w:p>
    <w:p w14:paraId="20FCEDB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http://schemas.openxmlformats.org/markup-compatibility/2006"</w:t>
      </w:r>
    </w:p>
    <w:p w14:paraId="2237E9F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loc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clr-namespace:Lab5oop"</w:t>
      </w:r>
    </w:p>
    <w:p w14:paraId="561828F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Ignor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d"</w:t>
      </w:r>
    </w:p>
    <w:p w14:paraId="77E92D7A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800"&gt;</w:t>
      </w:r>
    </w:p>
    <w:p w14:paraId="47828AA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Window.Resour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760EAAF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&gt;</w:t>
      </w:r>
    </w:p>
    <w:p w14:paraId="2BC0E42D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"/&gt;</w:t>
      </w:r>
    </w:p>
    <w:p w14:paraId="21FE594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/&gt;</w:t>
      </w:r>
    </w:p>
    <w:p w14:paraId="35B4DFB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333333"/&gt;</w:t>
      </w:r>
    </w:p>
    <w:p w14:paraId="76F6B21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6"/&gt;</w:t>
      </w:r>
    </w:p>
    <w:p w14:paraId="711BE57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563DF0E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&gt;</w:t>
      </w:r>
    </w:p>
    <w:p w14:paraId="214F8119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"/&gt;</w:t>
      </w:r>
    </w:p>
    <w:p w14:paraId="021851E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0"/&gt;</w:t>
      </w:r>
    </w:p>
    <w:p w14:paraId="7A0A0E9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4"/&gt;</w:t>
      </w:r>
    </w:p>
    <w:p w14:paraId="6EDF69C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"/&gt;</w:t>
      </w:r>
    </w:p>
    <w:p w14:paraId="0BE94EC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CCCCCC"/&gt;</w:t>
      </w:r>
    </w:p>
    <w:p w14:paraId="107F382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6"/&gt;</w:t>
      </w:r>
    </w:p>
    <w:p w14:paraId="7B9900A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37BC2A5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&gt;</w:t>
      </w:r>
    </w:p>
    <w:p w14:paraId="48B133AE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"/&gt;</w:t>
      </w:r>
    </w:p>
    <w:p w14:paraId="51187F8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6"/&gt;</w:t>
      </w:r>
    </w:p>
    <w:p w14:paraId="33E0B49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"/&gt;</w:t>
      </w:r>
    </w:p>
    <w:p w14:paraId="4E7D8D5A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007ACC"/&gt;</w:t>
      </w:r>
    </w:p>
    <w:p w14:paraId="41A496E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White"/&gt;</w:t>
      </w:r>
    </w:p>
    <w:p w14:paraId="623CFFC4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0"/&gt;</w:t>
      </w:r>
    </w:p>
    <w:p w14:paraId="592CEDB9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urs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Ha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/&gt;</w:t>
      </w:r>
    </w:p>
    <w:p w14:paraId="2BA8C52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.Trigg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04A00EB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rigg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sMouseOv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True"&gt;</w:t>
      </w:r>
    </w:p>
    <w:p w14:paraId="0B610FA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005F8C"/&gt;</w:t>
      </w:r>
    </w:p>
    <w:p w14:paraId="25A2EBC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rig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763B6D1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.Trigg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60D599C5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7D79093B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ResultTextBlockStyle"&gt;</w:t>
      </w:r>
    </w:p>
    <w:p w14:paraId="27642781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/&gt;</w:t>
      </w:r>
    </w:p>
    <w:p w14:paraId="484C382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007ACC"/&gt;</w:t>
      </w:r>
    </w:p>
    <w:p w14:paraId="2F125A0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8"/&gt;</w:t>
      </w:r>
    </w:p>
    <w:p w14:paraId="6E13902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10,20,10,0"/&gt;</w:t>
      </w:r>
    </w:p>
    <w:p w14:paraId="7F8F414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35C8115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Window.Resour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574E1AA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#F2F2F2"&gt;</w:t>
      </w:r>
    </w:p>
    <w:p w14:paraId="6A60A57F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Center"&gt;</w:t>
      </w:r>
    </w:p>
    <w:p w14:paraId="18B9E184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Введите значение a:"/&gt;</w:t>
      </w:r>
    </w:p>
    <w:p w14:paraId="2E0D3968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AValueTextBox"/&gt;</w:t>
      </w:r>
    </w:p>
    <w:p w14:paraId="4C6003F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A8471D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Введите значение b:"/&gt;</w:t>
      </w:r>
    </w:p>
    <w:p w14:paraId="660F5862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BValueTextBox"/&gt;</w:t>
      </w:r>
    </w:p>
    <w:p w14:paraId="75BE924C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AFF60A0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Введите значение n:"/&gt;</w:t>
      </w:r>
    </w:p>
    <w:p w14:paraId="222AAD13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NValueTextBox"/&gt;</w:t>
      </w:r>
    </w:p>
    <w:p w14:paraId="5A3E684D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73426DE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Butt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Вычислить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alculate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"/&gt;</w:t>
      </w:r>
    </w:p>
    <w:p w14:paraId="16C3E4C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42C3666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ResultTextBlock"</w:t>
      </w:r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aticResourc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  <w14:ligatures w14:val="standardContextual"/>
        </w:rPr>
        <w:t>ResultTextBlockSty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}"/&gt;</w:t>
      </w:r>
    </w:p>
    <w:p w14:paraId="5F2FE947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4C153D4E" w14:textId="77777777" w:rsidR="003D4DE4" w:rsidRDefault="003D4DE4" w:rsidP="003D4DE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&gt;</w:t>
      </w:r>
    </w:p>
    <w:p w14:paraId="14F3CBF7" w14:textId="65DDC47B" w:rsidR="003D4DE4" w:rsidRPr="003D4DE4" w:rsidRDefault="003D4DE4" w:rsidP="003D4DE4">
      <w:pPr>
        <w:pStyle w:val="a6"/>
        <w:jc w:val="both"/>
        <w:rPr>
          <w:b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14EFCD7" w14:textId="77777777" w:rsidR="003D4DE4" w:rsidRPr="003D4DE4" w:rsidRDefault="003D4DE4" w:rsidP="003D4DE4">
      <w:pPr>
        <w:pStyle w:val="a0"/>
        <w:ind w:firstLine="0"/>
        <w:rPr>
          <w:lang w:val="en-US"/>
        </w:rPr>
      </w:pPr>
    </w:p>
    <w:sectPr w:rsidR="003D4DE4" w:rsidRPr="003D4DE4" w:rsidSect="001D54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9278" w14:textId="77777777" w:rsidR="001D54C8" w:rsidRDefault="001D54C8" w:rsidP="00D30A6A">
      <w:r>
        <w:separator/>
      </w:r>
    </w:p>
  </w:endnote>
  <w:endnote w:type="continuationSeparator" w:id="0">
    <w:p w14:paraId="624FC39D" w14:textId="77777777" w:rsidR="001D54C8" w:rsidRDefault="001D54C8" w:rsidP="00D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4456" w14:textId="77777777" w:rsidR="001D54C8" w:rsidRDefault="001D54C8" w:rsidP="00D30A6A">
      <w:r>
        <w:separator/>
      </w:r>
    </w:p>
  </w:footnote>
  <w:footnote w:type="continuationSeparator" w:id="0">
    <w:p w14:paraId="7B47C716" w14:textId="77777777" w:rsidR="001D54C8" w:rsidRDefault="001D54C8" w:rsidP="00D3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E9D"/>
    <w:multiLevelType w:val="hybridMultilevel"/>
    <w:tmpl w:val="39C46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A11C6"/>
    <w:multiLevelType w:val="hybridMultilevel"/>
    <w:tmpl w:val="14F4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7659969">
    <w:abstractNumId w:val="1"/>
  </w:num>
  <w:num w:numId="2" w16cid:durableId="653803625">
    <w:abstractNumId w:val="2"/>
  </w:num>
  <w:num w:numId="3" w16cid:durableId="165186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A"/>
    <w:rsid w:val="000135F5"/>
    <w:rsid w:val="00027F04"/>
    <w:rsid w:val="00033848"/>
    <w:rsid w:val="00040B57"/>
    <w:rsid w:val="0004168F"/>
    <w:rsid w:val="000423AF"/>
    <w:rsid w:val="0005090C"/>
    <w:rsid w:val="00053209"/>
    <w:rsid w:val="00053F7F"/>
    <w:rsid w:val="00061A2B"/>
    <w:rsid w:val="00065924"/>
    <w:rsid w:val="000847CE"/>
    <w:rsid w:val="000910F8"/>
    <w:rsid w:val="000912BF"/>
    <w:rsid w:val="00093554"/>
    <w:rsid w:val="00094848"/>
    <w:rsid w:val="00097B57"/>
    <w:rsid w:val="000B651D"/>
    <w:rsid w:val="000B7432"/>
    <w:rsid w:val="000C2389"/>
    <w:rsid w:val="000C5E88"/>
    <w:rsid w:val="000C6FD1"/>
    <w:rsid w:val="000D0C6E"/>
    <w:rsid w:val="000E09B0"/>
    <w:rsid w:val="000E13DA"/>
    <w:rsid w:val="000E2EEC"/>
    <w:rsid w:val="000E30BF"/>
    <w:rsid w:val="000E7ADB"/>
    <w:rsid w:val="000F2BAF"/>
    <w:rsid w:val="00103449"/>
    <w:rsid w:val="00107E65"/>
    <w:rsid w:val="0011013B"/>
    <w:rsid w:val="00111DAE"/>
    <w:rsid w:val="00113684"/>
    <w:rsid w:val="00115A42"/>
    <w:rsid w:val="0012534E"/>
    <w:rsid w:val="00131DEB"/>
    <w:rsid w:val="001327D3"/>
    <w:rsid w:val="001352F5"/>
    <w:rsid w:val="00140F3E"/>
    <w:rsid w:val="0014188F"/>
    <w:rsid w:val="00146A9D"/>
    <w:rsid w:val="00146D01"/>
    <w:rsid w:val="00147FEB"/>
    <w:rsid w:val="001544E5"/>
    <w:rsid w:val="00160FB1"/>
    <w:rsid w:val="00175A87"/>
    <w:rsid w:val="0018280F"/>
    <w:rsid w:val="001839F1"/>
    <w:rsid w:val="00192E99"/>
    <w:rsid w:val="00193F9D"/>
    <w:rsid w:val="00195334"/>
    <w:rsid w:val="001B0C7D"/>
    <w:rsid w:val="001B212E"/>
    <w:rsid w:val="001B6259"/>
    <w:rsid w:val="001B7DE4"/>
    <w:rsid w:val="001D089A"/>
    <w:rsid w:val="001D5071"/>
    <w:rsid w:val="001D54C8"/>
    <w:rsid w:val="001F720F"/>
    <w:rsid w:val="0020791F"/>
    <w:rsid w:val="00220D07"/>
    <w:rsid w:val="00231A83"/>
    <w:rsid w:val="00232A7E"/>
    <w:rsid w:val="00234242"/>
    <w:rsid w:val="00245D1D"/>
    <w:rsid w:val="002523F4"/>
    <w:rsid w:val="00274D34"/>
    <w:rsid w:val="0029378F"/>
    <w:rsid w:val="002937B9"/>
    <w:rsid w:val="00296084"/>
    <w:rsid w:val="0029636A"/>
    <w:rsid w:val="002A166D"/>
    <w:rsid w:val="002B36A2"/>
    <w:rsid w:val="002B40AB"/>
    <w:rsid w:val="002B4AAA"/>
    <w:rsid w:val="002C4A9A"/>
    <w:rsid w:val="002D25BE"/>
    <w:rsid w:val="002E195B"/>
    <w:rsid w:val="002E771F"/>
    <w:rsid w:val="002F3042"/>
    <w:rsid w:val="002F66C1"/>
    <w:rsid w:val="0030206C"/>
    <w:rsid w:val="00302C5A"/>
    <w:rsid w:val="003052DA"/>
    <w:rsid w:val="00320896"/>
    <w:rsid w:val="00330748"/>
    <w:rsid w:val="00332B0E"/>
    <w:rsid w:val="00340F81"/>
    <w:rsid w:val="00342721"/>
    <w:rsid w:val="0034363D"/>
    <w:rsid w:val="0035266C"/>
    <w:rsid w:val="00380D92"/>
    <w:rsid w:val="0038111C"/>
    <w:rsid w:val="00383D0B"/>
    <w:rsid w:val="00391446"/>
    <w:rsid w:val="003A494B"/>
    <w:rsid w:val="003B141F"/>
    <w:rsid w:val="003B3880"/>
    <w:rsid w:val="003C0326"/>
    <w:rsid w:val="003C27E9"/>
    <w:rsid w:val="003C37C3"/>
    <w:rsid w:val="003D4DE4"/>
    <w:rsid w:val="003D5424"/>
    <w:rsid w:val="003E3BF6"/>
    <w:rsid w:val="003F22FC"/>
    <w:rsid w:val="003F2DF5"/>
    <w:rsid w:val="003F3CCB"/>
    <w:rsid w:val="00412BAC"/>
    <w:rsid w:val="00413F66"/>
    <w:rsid w:val="00427B62"/>
    <w:rsid w:val="0043454F"/>
    <w:rsid w:val="0043781C"/>
    <w:rsid w:val="0045307B"/>
    <w:rsid w:val="00457178"/>
    <w:rsid w:val="004715F1"/>
    <w:rsid w:val="00471738"/>
    <w:rsid w:val="004840F0"/>
    <w:rsid w:val="00494C2D"/>
    <w:rsid w:val="004A1101"/>
    <w:rsid w:val="004A31D7"/>
    <w:rsid w:val="004B0E2A"/>
    <w:rsid w:val="004B1333"/>
    <w:rsid w:val="004B2153"/>
    <w:rsid w:val="004C5EC8"/>
    <w:rsid w:val="004D6830"/>
    <w:rsid w:val="004E242F"/>
    <w:rsid w:val="004E6AEB"/>
    <w:rsid w:val="00503062"/>
    <w:rsid w:val="0051199D"/>
    <w:rsid w:val="005221D9"/>
    <w:rsid w:val="00522781"/>
    <w:rsid w:val="00531F28"/>
    <w:rsid w:val="00532D01"/>
    <w:rsid w:val="00536039"/>
    <w:rsid w:val="005377C6"/>
    <w:rsid w:val="00540A31"/>
    <w:rsid w:val="00546C93"/>
    <w:rsid w:val="00572AA2"/>
    <w:rsid w:val="00582CD7"/>
    <w:rsid w:val="005874C4"/>
    <w:rsid w:val="00597277"/>
    <w:rsid w:val="005B7697"/>
    <w:rsid w:val="005C3B07"/>
    <w:rsid w:val="005C5175"/>
    <w:rsid w:val="005C5AD1"/>
    <w:rsid w:val="005D43A8"/>
    <w:rsid w:val="005E1A6A"/>
    <w:rsid w:val="005E3359"/>
    <w:rsid w:val="005E33FA"/>
    <w:rsid w:val="005F6AC3"/>
    <w:rsid w:val="00610252"/>
    <w:rsid w:val="00611F53"/>
    <w:rsid w:val="00616637"/>
    <w:rsid w:val="00625506"/>
    <w:rsid w:val="00631FAB"/>
    <w:rsid w:val="006536D9"/>
    <w:rsid w:val="0066592F"/>
    <w:rsid w:val="006724D0"/>
    <w:rsid w:val="00674CFC"/>
    <w:rsid w:val="006945F4"/>
    <w:rsid w:val="0069557F"/>
    <w:rsid w:val="006969FD"/>
    <w:rsid w:val="006A66FC"/>
    <w:rsid w:val="006C2832"/>
    <w:rsid w:val="006E42E3"/>
    <w:rsid w:val="006F3333"/>
    <w:rsid w:val="006F6664"/>
    <w:rsid w:val="006F6C55"/>
    <w:rsid w:val="0072457A"/>
    <w:rsid w:val="0073446B"/>
    <w:rsid w:val="007348D7"/>
    <w:rsid w:val="007441D2"/>
    <w:rsid w:val="007615D9"/>
    <w:rsid w:val="00767D03"/>
    <w:rsid w:val="00781F61"/>
    <w:rsid w:val="00782CB4"/>
    <w:rsid w:val="00796DA0"/>
    <w:rsid w:val="007B458A"/>
    <w:rsid w:val="007C2CDF"/>
    <w:rsid w:val="007D11E4"/>
    <w:rsid w:val="007E0D62"/>
    <w:rsid w:val="007E7C97"/>
    <w:rsid w:val="007F31D4"/>
    <w:rsid w:val="0080006F"/>
    <w:rsid w:val="008301CB"/>
    <w:rsid w:val="00832AE4"/>
    <w:rsid w:val="00840B5B"/>
    <w:rsid w:val="00842BF9"/>
    <w:rsid w:val="00842EF2"/>
    <w:rsid w:val="00844F68"/>
    <w:rsid w:val="00846BE9"/>
    <w:rsid w:val="008473B1"/>
    <w:rsid w:val="00853436"/>
    <w:rsid w:val="00854A86"/>
    <w:rsid w:val="00872D24"/>
    <w:rsid w:val="008777A2"/>
    <w:rsid w:val="0089167F"/>
    <w:rsid w:val="00896B97"/>
    <w:rsid w:val="008A1076"/>
    <w:rsid w:val="008A252B"/>
    <w:rsid w:val="008B3C24"/>
    <w:rsid w:val="008B4E71"/>
    <w:rsid w:val="008B64BE"/>
    <w:rsid w:val="008C10C3"/>
    <w:rsid w:val="008C12F1"/>
    <w:rsid w:val="008C675E"/>
    <w:rsid w:val="008C7E87"/>
    <w:rsid w:val="008D3500"/>
    <w:rsid w:val="009131C4"/>
    <w:rsid w:val="00922D57"/>
    <w:rsid w:val="00923C34"/>
    <w:rsid w:val="00926E5F"/>
    <w:rsid w:val="009352AC"/>
    <w:rsid w:val="009415EE"/>
    <w:rsid w:val="009427FF"/>
    <w:rsid w:val="00955EE3"/>
    <w:rsid w:val="00956EB1"/>
    <w:rsid w:val="00961512"/>
    <w:rsid w:val="00962585"/>
    <w:rsid w:val="00967746"/>
    <w:rsid w:val="0097674F"/>
    <w:rsid w:val="00980A46"/>
    <w:rsid w:val="00982882"/>
    <w:rsid w:val="00987EF0"/>
    <w:rsid w:val="009A3D16"/>
    <w:rsid w:val="009B569D"/>
    <w:rsid w:val="009F2FFA"/>
    <w:rsid w:val="009F421E"/>
    <w:rsid w:val="009F74BD"/>
    <w:rsid w:val="00A05F3F"/>
    <w:rsid w:val="00A463A2"/>
    <w:rsid w:val="00A5706C"/>
    <w:rsid w:val="00A64D8D"/>
    <w:rsid w:val="00A71905"/>
    <w:rsid w:val="00A76182"/>
    <w:rsid w:val="00A81716"/>
    <w:rsid w:val="00A9092C"/>
    <w:rsid w:val="00AA427C"/>
    <w:rsid w:val="00AA6175"/>
    <w:rsid w:val="00AB2966"/>
    <w:rsid w:val="00AC1B36"/>
    <w:rsid w:val="00AD4E57"/>
    <w:rsid w:val="00AD7CEF"/>
    <w:rsid w:val="00AF638C"/>
    <w:rsid w:val="00B04795"/>
    <w:rsid w:val="00B168FC"/>
    <w:rsid w:val="00B3348C"/>
    <w:rsid w:val="00B45DF7"/>
    <w:rsid w:val="00B50870"/>
    <w:rsid w:val="00B56C1C"/>
    <w:rsid w:val="00B74099"/>
    <w:rsid w:val="00B755B3"/>
    <w:rsid w:val="00B8209A"/>
    <w:rsid w:val="00B84797"/>
    <w:rsid w:val="00B87618"/>
    <w:rsid w:val="00B87D34"/>
    <w:rsid w:val="00B94714"/>
    <w:rsid w:val="00BA38F2"/>
    <w:rsid w:val="00BB2067"/>
    <w:rsid w:val="00BC7445"/>
    <w:rsid w:val="00BD39F0"/>
    <w:rsid w:val="00BD3BA7"/>
    <w:rsid w:val="00BE607F"/>
    <w:rsid w:val="00BE62C8"/>
    <w:rsid w:val="00BF5688"/>
    <w:rsid w:val="00C11D40"/>
    <w:rsid w:val="00C34694"/>
    <w:rsid w:val="00C34F84"/>
    <w:rsid w:val="00C37507"/>
    <w:rsid w:val="00C40191"/>
    <w:rsid w:val="00C4252C"/>
    <w:rsid w:val="00C63D49"/>
    <w:rsid w:val="00C67A70"/>
    <w:rsid w:val="00C7799D"/>
    <w:rsid w:val="00CB394C"/>
    <w:rsid w:val="00CB7C03"/>
    <w:rsid w:val="00CC07F6"/>
    <w:rsid w:val="00CC1008"/>
    <w:rsid w:val="00CD7040"/>
    <w:rsid w:val="00CE07FD"/>
    <w:rsid w:val="00CF6CED"/>
    <w:rsid w:val="00D1024D"/>
    <w:rsid w:val="00D14CBD"/>
    <w:rsid w:val="00D17DDF"/>
    <w:rsid w:val="00D23F1C"/>
    <w:rsid w:val="00D2564B"/>
    <w:rsid w:val="00D30A6A"/>
    <w:rsid w:val="00D32F53"/>
    <w:rsid w:val="00D43DF0"/>
    <w:rsid w:val="00D46BA4"/>
    <w:rsid w:val="00D559C1"/>
    <w:rsid w:val="00D573E9"/>
    <w:rsid w:val="00D60ACD"/>
    <w:rsid w:val="00D70FCE"/>
    <w:rsid w:val="00D71EA9"/>
    <w:rsid w:val="00D75FCA"/>
    <w:rsid w:val="00D84944"/>
    <w:rsid w:val="00D86B71"/>
    <w:rsid w:val="00D921E9"/>
    <w:rsid w:val="00DA011E"/>
    <w:rsid w:val="00DA1078"/>
    <w:rsid w:val="00DA37A6"/>
    <w:rsid w:val="00DB3552"/>
    <w:rsid w:val="00DC09CA"/>
    <w:rsid w:val="00DC12C9"/>
    <w:rsid w:val="00DC12F0"/>
    <w:rsid w:val="00DC23A0"/>
    <w:rsid w:val="00DC2B95"/>
    <w:rsid w:val="00DC68B0"/>
    <w:rsid w:val="00DD0CC8"/>
    <w:rsid w:val="00DE22D8"/>
    <w:rsid w:val="00DF267B"/>
    <w:rsid w:val="00DF3727"/>
    <w:rsid w:val="00E028D5"/>
    <w:rsid w:val="00E13C06"/>
    <w:rsid w:val="00E20D87"/>
    <w:rsid w:val="00E2631E"/>
    <w:rsid w:val="00E37962"/>
    <w:rsid w:val="00E40F7B"/>
    <w:rsid w:val="00E532BE"/>
    <w:rsid w:val="00E55E48"/>
    <w:rsid w:val="00E678B2"/>
    <w:rsid w:val="00E67A23"/>
    <w:rsid w:val="00E87E15"/>
    <w:rsid w:val="00EA3349"/>
    <w:rsid w:val="00EB3586"/>
    <w:rsid w:val="00EB4AE2"/>
    <w:rsid w:val="00EB6957"/>
    <w:rsid w:val="00EC3266"/>
    <w:rsid w:val="00ED7EBD"/>
    <w:rsid w:val="00EE3D3B"/>
    <w:rsid w:val="00EF71CA"/>
    <w:rsid w:val="00EF77FA"/>
    <w:rsid w:val="00F02F31"/>
    <w:rsid w:val="00F07B7A"/>
    <w:rsid w:val="00F13F60"/>
    <w:rsid w:val="00F240E7"/>
    <w:rsid w:val="00F25F8D"/>
    <w:rsid w:val="00F301F8"/>
    <w:rsid w:val="00F36E9C"/>
    <w:rsid w:val="00F41B00"/>
    <w:rsid w:val="00F41F4E"/>
    <w:rsid w:val="00F42489"/>
    <w:rsid w:val="00F53CF6"/>
    <w:rsid w:val="00F63263"/>
    <w:rsid w:val="00F64BAD"/>
    <w:rsid w:val="00F705A9"/>
    <w:rsid w:val="00F80687"/>
    <w:rsid w:val="00F820F8"/>
    <w:rsid w:val="00F87510"/>
    <w:rsid w:val="00F91DC6"/>
    <w:rsid w:val="00F92742"/>
    <w:rsid w:val="00F958DA"/>
    <w:rsid w:val="00FA339A"/>
    <w:rsid w:val="00FB03D9"/>
    <w:rsid w:val="00FB2DE5"/>
    <w:rsid w:val="00FB4C07"/>
    <w:rsid w:val="00FC0913"/>
    <w:rsid w:val="00FC2FCB"/>
    <w:rsid w:val="00FC4C81"/>
    <w:rsid w:val="00FD1E6D"/>
    <w:rsid w:val="00FE3456"/>
    <w:rsid w:val="00FF204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chartTrackingRefBased/>
  <w15:docId w15:val="{6B0F5E21-BCF0-47A9-9913-9301405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A107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  <w14:ligatures w14:val="standardContextual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193F9D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93F9D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193F9D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9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5B9-D2B8-4BE9-9B1C-52626EB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Alex Tarkanov</cp:lastModifiedBy>
  <cp:revision>328</cp:revision>
  <dcterms:created xsi:type="dcterms:W3CDTF">2023-09-16T08:52:00Z</dcterms:created>
  <dcterms:modified xsi:type="dcterms:W3CDTF">2024-03-10T12:35:00Z</dcterms:modified>
</cp:coreProperties>
</file>